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1-Accent1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18"/>
        <w:gridCol w:w="2947"/>
        <w:gridCol w:w="2948"/>
        <w:gridCol w:w="2947"/>
        <w:gridCol w:w="2948"/>
      </w:tblGrid>
      <w:tr w:rsidR="00393DE6" w14:paraId="600F021C" w14:textId="77777777" w:rsidTr="00C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gridSpan w:val="5"/>
          </w:tcPr>
          <w:p w14:paraId="600F021B" w14:textId="77777777" w:rsidR="00393DE6" w:rsidRPr="00473BB3" w:rsidRDefault="00393D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73BB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Comparison of Training Methods</w:t>
            </w:r>
          </w:p>
        </w:tc>
      </w:tr>
      <w:tr w:rsidR="00473BB3" w14:paraId="600F0222" w14:textId="77777777" w:rsidTr="00C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1F497D" w:themeFill="text2"/>
          </w:tcPr>
          <w:p w14:paraId="600F021D" w14:textId="77777777" w:rsidR="00393DE6" w:rsidRPr="00FC2BBB" w:rsidRDefault="00473BB3" w:rsidP="00FC2BBB">
            <w:pPr>
              <w:rPr>
                <w:color w:val="FFFFFF" w:themeColor="background1"/>
                <w:sz w:val="24"/>
                <w:szCs w:val="24"/>
              </w:rPr>
            </w:pPr>
            <w:r w:rsidRPr="00FC2BBB">
              <w:rPr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2947" w:type="dxa"/>
            <w:shd w:val="clear" w:color="auto" w:fill="1F497D" w:themeFill="text2"/>
          </w:tcPr>
          <w:p w14:paraId="600F021E" w14:textId="77777777" w:rsidR="00393DE6" w:rsidRPr="00FC2BBB" w:rsidRDefault="00473BB3" w:rsidP="00F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FC2BBB">
              <w:rPr>
                <w:b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2948" w:type="dxa"/>
            <w:shd w:val="clear" w:color="auto" w:fill="1F497D" w:themeFill="text2"/>
          </w:tcPr>
          <w:p w14:paraId="600F021F" w14:textId="77777777" w:rsidR="00393DE6" w:rsidRPr="00FC2BBB" w:rsidRDefault="00473BB3" w:rsidP="00F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FC2BBB">
              <w:rPr>
                <w:b/>
                <w:color w:val="FFFFFF" w:themeColor="background1"/>
                <w:sz w:val="24"/>
                <w:szCs w:val="24"/>
              </w:rPr>
              <w:t>Advantages</w:t>
            </w:r>
          </w:p>
        </w:tc>
        <w:tc>
          <w:tcPr>
            <w:tcW w:w="2947" w:type="dxa"/>
            <w:shd w:val="clear" w:color="auto" w:fill="1F497D" w:themeFill="text2"/>
          </w:tcPr>
          <w:p w14:paraId="600F0220" w14:textId="77777777" w:rsidR="00393DE6" w:rsidRPr="00FC2BBB" w:rsidRDefault="00473BB3" w:rsidP="00F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FC2BBB">
              <w:rPr>
                <w:b/>
                <w:color w:val="FFFFFF" w:themeColor="background1"/>
                <w:sz w:val="24"/>
                <w:szCs w:val="24"/>
              </w:rPr>
              <w:t>Disadvantages</w:t>
            </w:r>
          </w:p>
        </w:tc>
        <w:tc>
          <w:tcPr>
            <w:tcW w:w="2948" w:type="dxa"/>
            <w:shd w:val="clear" w:color="auto" w:fill="1F497D" w:themeFill="text2"/>
          </w:tcPr>
          <w:p w14:paraId="600F0221" w14:textId="77777777" w:rsidR="00393DE6" w:rsidRPr="00FC2BBB" w:rsidRDefault="00FC2BBB" w:rsidP="00F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FC2BBB">
              <w:rPr>
                <w:b/>
                <w:color w:val="FFFFFF" w:themeColor="background1"/>
                <w:sz w:val="24"/>
                <w:szCs w:val="24"/>
              </w:rPr>
              <w:t>Trainer role</w:t>
            </w:r>
          </w:p>
        </w:tc>
      </w:tr>
      <w:tr w:rsidR="00393DE6" w14:paraId="600F022E" w14:textId="77777777" w:rsidTr="008048BA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23" w14:textId="77777777" w:rsidR="00393DE6" w:rsidRDefault="00FC2BBB">
            <w:r>
              <w:t>Lecture</w:t>
            </w:r>
          </w:p>
        </w:tc>
        <w:tc>
          <w:tcPr>
            <w:tcW w:w="2947" w:type="dxa"/>
          </w:tcPr>
          <w:p w14:paraId="600F0224" w14:textId="77777777" w:rsidR="00393DE6" w:rsidRPr="00C96420" w:rsidRDefault="00FC2BBB" w:rsidP="00C96420">
            <w:pPr>
              <w:pStyle w:val="ListParagraph"/>
              <w:numPr>
                <w:ilvl w:val="0"/>
                <w:numId w:val="1"/>
              </w:num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420">
              <w:rPr>
                <w:sz w:val="20"/>
                <w:szCs w:val="20"/>
              </w:rPr>
              <w:t>Knowledge transfer</w:t>
            </w:r>
          </w:p>
          <w:p w14:paraId="600F0225" w14:textId="77777777" w:rsidR="00FC2BBB" w:rsidRPr="00C96420" w:rsidRDefault="00C96420" w:rsidP="00C96420">
            <w:pPr>
              <w:pStyle w:val="ListParagraph"/>
              <w:numPr>
                <w:ilvl w:val="0"/>
                <w:numId w:val="1"/>
              </w:num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420">
              <w:rPr>
                <w:sz w:val="20"/>
                <w:szCs w:val="20"/>
              </w:rPr>
              <w:t>Job/Task related information</w:t>
            </w:r>
          </w:p>
        </w:tc>
        <w:tc>
          <w:tcPr>
            <w:tcW w:w="2948" w:type="dxa"/>
          </w:tcPr>
          <w:p w14:paraId="600F0226" w14:textId="77777777" w:rsidR="00393DE6" w:rsidRPr="00C96420" w:rsidRDefault="00C96420" w:rsidP="00C96420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420">
              <w:rPr>
                <w:sz w:val="20"/>
                <w:szCs w:val="20"/>
              </w:rPr>
              <w:t xml:space="preserve">Max material </w:t>
            </w:r>
            <w:r>
              <w:rPr>
                <w:sz w:val="20"/>
                <w:szCs w:val="20"/>
              </w:rPr>
              <w:t>covered</w:t>
            </w:r>
          </w:p>
          <w:p w14:paraId="600F0227" w14:textId="77777777" w:rsidR="00C96420" w:rsidRPr="00C96420" w:rsidRDefault="00C96420" w:rsidP="00C96420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st groups</w:t>
            </w:r>
          </w:p>
          <w:p w14:paraId="600F0228" w14:textId="77777777" w:rsidR="00C96420" w:rsidRPr="00C96420" w:rsidRDefault="00C96420" w:rsidP="00C96420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420">
              <w:rPr>
                <w:sz w:val="20"/>
                <w:szCs w:val="20"/>
              </w:rPr>
              <w:t>Full lecturer control</w:t>
            </w:r>
          </w:p>
        </w:tc>
        <w:tc>
          <w:tcPr>
            <w:tcW w:w="2947" w:type="dxa"/>
          </w:tcPr>
          <w:p w14:paraId="600F0229" w14:textId="77777777" w:rsidR="00393DE6" w:rsidRPr="00871B20" w:rsidRDefault="00871B20" w:rsidP="00871B20">
            <w:pPr>
              <w:pStyle w:val="ListParagraph"/>
              <w:numPr>
                <w:ilvl w:val="0"/>
                <w:numId w:val="1"/>
              </w:numPr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1B20">
              <w:rPr>
                <w:sz w:val="20"/>
                <w:szCs w:val="20"/>
              </w:rPr>
              <w:t>Passive learners</w:t>
            </w:r>
          </w:p>
          <w:p w14:paraId="600F022A" w14:textId="77777777" w:rsidR="00871B20" w:rsidRPr="00871B20" w:rsidRDefault="00871B20" w:rsidP="00871B20">
            <w:pPr>
              <w:pStyle w:val="ListParagraph"/>
              <w:numPr>
                <w:ilvl w:val="0"/>
                <w:numId w:val="1"/>
              </w:numPr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1B20">
              <w:rPr>
                <w:sz w:val="20"/>
                <w:szCs w:val="20"/>
              </w:rPr>
              <w:t>Low retention</w:t>
            </w:r>
          </w:p>
          <w:p w14:paraId="600F022B" w14:textId="77777777" w:rsidR="00871B20" w:rsidRPr="00871B20" w:rsidRDefault="00871B20" w:rsidP="00871B20">
            <w:pPr>
              <w:pStyle w:val="ListParagraph"/>
              <w:numPr>
                <w:ilvl w:val="0"/>
                <w:numId w:val="1"/>
              </w:numPr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1B20">
              <w:rPr>
                <w:sz w:val="20"/>
                <w:szCs w:val="20"/>
              </w:rPr>
              <w:t>Minimal feedback</w:t>
            </w:r>
          </w:p>
        </w:tc>
        <w:tc>
          <w:tcPr>
            <w:tcW w:w="2948" w:type="dxa"/>
          </w:tcPr>
          <w:p w14:paraId="600F022C" w14:textId="77777777" w:rsidR="00393DE6" w:rsidRPr="005406C4" w:rsidRDefault="005406C4" w:rsidP="005406C4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6C4">
              <w:rPr>
                <w:sz w:val="20"/>
                <w:szCs w:val="20"/>
              </w:rPr>
              <w:t>Provide information</w:t>
            </w:r>
          </w:p>
          <w:p w14:paraId="600F022D" w14:textId="77777777" w:rsidR="005406C4" w:rsidRPr="005406C4" w:rsidRDefault="005406C4" w:rsidP="005406C4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6C4">
              <w:rPr>
                <w:sz w:val="20"/>
                <w:szCs w:val="20"/>
              </w:rPr>
              <w:t>Answer questions</w:t>
            </w:r>
          </w:p>
        </w:tc>
      </w:tr>
      <w:tr w:rsidR="00871B20" w14:paraId="600F023C" w14:textId="77777777" w:rsidTr="008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2F" w14:textId="77777777" w:rsidR="00393DE6" w:rsidRDefault="00FC2BBB">
            <w:r>
              <w:t>Discussion</w:t>
            </w:r>
          </w:p>
        </w:tc>
        <w:tc>
          <w:tcPr>
            <w:tcW w:w="2947" w:type="dxa"/>
          </w:tcPr>
          <w:p w14:paraId="600F0230" w14:textId="77777777" w:rsidR="00393DE6" w:rsidRPr="005406C4" w:rsidRDefault="005406C4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6C4">
              <w:rPr>
                <w:sz w:val="20"/>
                <w:szCs w:val="20"/>
              </w:rPr>
              <w:t>Stimulate interests</w:t>
            </w:r>
          </w:p>
          <w:p w14:paraId="600F0231" w14:textId="77777777" w:rsidR="005406C4" w:rsidRPr="005406C4" w:rsidRDefault="005406C4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6C4">
              <w:rPr>
                <w:sz w:val="20"/>
                <w:szCs w:val="20"/>
              </w:rPr>
              <w:t>Generate possible solutions to problems</w:t>
            </w:r>
          </w:p>
          <w:p w14:paraId="600F0232" w14:textId="77777777" w:rsidR="005406C4" w:rsidRPr="005406C4" w:rsidRDefault="005406C4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06C4">
              <w:rPr>
                <w:sz w:val="20"/>
                <w:szCs w:val="20"/>
              </w:rPr>
              <w:t>Develop consensus</w:t>
            </w:r>
          </w:p>
        </w:tc>
        <w:tc>
          <w:tcPr>
            <w:tcW w:w="2948" w:type="dxa"/>
          </w:tcPr>
          <w:p w14:paraId="600F0233" w14:textId="77777777" w:rsidR="00393DE6" w:rsidRPr="006461B8" w:rsidRDefault="006461B8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61B8">
              <w:rPr>
                <w:sz w:val="20"/>
                <w:szCs w:val="20"/>
              </w:rPr>
              <w:t>Stimulate learner’s interest</w:t>
            </w:r>
            <w:r w:rsidR="00CF368E">
              <w:rPr>
                <w:sz w:val="20"/>
                <w:szCs w:val="20"/>
              </w:rPr>
              <w:t>; share experiences</w:t>
            </w:r>
          </w:p>
          <w:p w14:paraId="600F0234" w14:textId="77777777" w:rsidR="006461B8" w:rsidRPr="00CF368E" w:rsidRDefault="006461B8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61B8">
              <w:rPr>
                <w:sz w:val="20"/>
                <w:szCs w:val="20"/>
              </w:rPr>
              <w:t>Involve learners actively</w:t>
            </w:r>
          </w:p>
        </w:tc>
        <w:tc>
          <w:tcPr>
            <w:tcW w:w="2947" w:type="dxa"/>
          </w:tcPr>
          <w:p w14:paraId="600F0235" w14:textId="77777777" w:rsidR="00393DE6" w:rsidRPr="00844CD7" w:rsidRDefault="00CF368E" w:rsidP="00844CD7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CD7">
              <w:rPr>
                <w:sz w:val="20"/>
                <w:szCs w:val="20"/>
              </w:rPr>
              <w:t>Time-consuming</w:t>
            </w:r>
          </w:p>
          <w:p w14:paraId="600F0236" w14:textId="77777777" w:rsidR="00CF368E" w:rsidRPr="00844CD7" w:rsidRDefault="00CF368E" w:rsidP="00844CD7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CD7">
              <w:rPr>
                <w:sz w:val="20"/>
                <w:szCs w:val="20"/>
              </w:rPr>
              <w:t>Requires</w:t>
            </w:r>
            <w:r w:rsidR="00844CD7" w:rsidRPr="00844CD7">
              <w:rPr>
                <w:sz w:val="20"/>
                <w:szCs w:val="20"/>
              </w:rPr>
              <w:t xml:space="preserve"> crowd</w:t>
            </w:r>
            <w:r w:rsidRPr="00844CD7">
              <w:rPr>
                <w:sz w:val="20"/>
                <w:szCs w:val="20"/>
              </w:rPr>
              <w:t xml:space="preserve"> control</w:t>
            </w:r>
          </w:p>
          <w:p w14:paraId="600F0237" w14:textId="77777777" w:rsidR="00CF368E" w:rsidRPr="00844CD7" w:rsidRDefault="00CF368E" w:rsidP="00844CD7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4CD7">
              <w:rPr>
                <w:sz w:val="20"/>
                <w:szCs w:val="20"/>
              </w:rPr>
              <w:t>Dominated</w:t>
            </w:r>
            <w:r w:rsidR="00844CD7" w:rsidRPr="00844CD7">
              <w:rPr>
                <w:sz w:val="20"/>
                <w:szCs w:val="20"/>
              </w:rPr>
              <w:t xml:space="preserve"> by active people</w:t>
            </w:r>
          </w:p>
        </w:tc>
        <w:tc>
          <w:tcPr>
            <w:tcW w:w="2948" w:type="dxa"/>
          </w:tcPr>
          <w:p w14:paraId="600F0238" w14:textId="77777777" w:rsidR="00393DE6" w:rsidRPr="000A0B51" w:rsidRDefault="000A0B51" w:rsidP="000A0B51">
            <w:pPr>
              <w:pStyle w:val="ListParagraph"/>
              <w:numPr>
                <w:ilvl w:val="0"/>
                <w:numId w:val="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0B51">
              <w:rPr>
                <w:sz w:val="20"/>
                <w:szCs w:val="20"/>
              </w:rPr>
              <w:t>Clearly specify tasks</w:t>
            </w:r>
          </w:p>
          <w:p w14:paraId="600F0239" w14:textId="77777777" w:rsidR="000A0B51" w:rsidRPr="000A0B51" w:rsidRDefault="000A0B51" w:rsidP="000A0B51">
            <w:pPr>
              <w:pStyle w:val="ListParagraph"/>
              <w:numPr>
                <w:ilvl w:val="0"/>
                <w:numId w:val="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0B51">
              <w:rPr>
                <w:sz w:val="20"/>
                <w:szCs w:val="20"/>
              </w:rPr>
              <w:t>Determine time limits</w:t>
            </w:r>
          </w:p>
          <w:p w14:paraId="600F023A" w14:textId="77777777" w:rsidR="000A0B51" w:rsidRPr="000A0B51" w:rsidRDefault="000A0B51" w:rsidP="000A0B51">
            <w:pPr>
              <w:pStyle w:val="ListParagraph"/>
              <w:numPr>
                <w:ilvl w:val="0"/>
                <w:numId w:val="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0B51">
              <w:rPr>
                <w:sz w:val="20"/>
                <w:szCs w:val="20"/>
              </w:rPr>
              <w:t>Form groups</w:t>
            </w:r>
          </w:p>
          <w:p w14:paraId="600F023B" w14:textId="77777777" w:rsidR="000A0B51" w:rsidRPr="000A0B51" w:rsidRDefault="000A0B51" w:rsidP="000A0B51">
            <w:pPr>
              <w:pStyle w:val="ListParagraph"/>
              <w:numPr>
                <w:ilvl w:val="0"/>
                <w:numId w:val="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0B51">
              <w:rPr>
                <w:sz w:val="20"/>
                <w:szCs w:val="20"/>
              </w:rPr>
              <w:t>Assign group roles</w:t>
            </w:r>
          </w:p>
        </w:tc>
      </w:tr>
      <w:tr w:rsidR="00393DE6" w14:paraId="600F0247" w14:textId="77777777" w:rsidTr="008048BA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3D" w14:textId="77777777" w:rsidR="00393DE6" w:rsidRDefault="000A0B51">
            <w:r>
              <w:t>Role-playing</w:t>
            </w:r>
          </w:p>
        </w:tc>
        <w:tc>
          <w:tcPr>
            <w:tcW w:w="2947" w:type="dxa"/>
          </w:tcPr>
          <w:p w14:paraId="600F023E" w14:textId="77777777" w:rsidR="00393DE6" w:rsidRPr="00AF0A9B" w:rsidRDefault="00AF0A9B" w:rsidP="00AF0A9B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0A9B">
              <w:rPr>
                <w:sz w:val="20"/>
                <w:szCs w:val="20"/>
              </w:rPr>
              <w:t>Develop interactive knowledge</w:t>
            </w:r>
          </w:p>
          <w:p w14:paraId="600F023F" w14:textId="77777777" w:rsidR="00AF0A9B" w:rsidRPr="00AF0A9B" w:rsidRDefault="00AF0A9B" w:rsidP="00AF0A9B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0A9B">
              <w:rPr>
                <w:sz w:val="20"/>
                <w:szCs w:val="20"/>
              </w:rPr>
              <w:t>Introduce humor and liveliness attitudes</w:t>
            </w:r>
          </w:p>
        </w:tc>
        <w:tc>
          <w:tcPr>
            <w:tcW w:w="2948" w:type="dxa"/>
          </w:tcPr>
          <w:p w14:paraId="600F0240" w14:textId="77777777" w:rsidR="00393DE6" w:rsidRPr="0001567D" w:rsidRDefault="0001567D" w:rsidP="0001567D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67D">
              <w:rPr>
                <w:sz w:val="20"/>
                <w:szCs w:val="20"/>
              </w:rPr>
              <w:t>Stimulates interest in an active and fun way</w:t>
            </w:r>
          </w:p>
          <w:p w14:paraId="600F0241" w14:textId="77777777" w:rsidR="0001567D" w:rsidRPr="0001567D" w:rsidRDefault="0001567D" w:rsidP="0001567D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67D">
              <w:rPr>
                <w:sz w:val="20"/>
                <w:szCs w:val="20"/>
              </w:rPr>
              <w:t>Participant experiences included</w:t>
            </w:r>
          </w:p>
        </w:tc>
        <w:tc>
          <w:tcPr>
            <w:tcW w:w="2947" w:type="dxa"/>
          </w:tcPr>
          <w:p w14:paraId="600F0242" w14:textId="77777777" w:rsidR="00393DE6" w:rsidRPr="0001567D" w:rsidRDefault="0001567D" w:rsidP="004E0545">
            <w:pPr>
              <w:pStyle w:val="ListParagraph"/>
              <w:numPr>
                <w:ilvl w:val="0"/>
                <w:numId w:val="1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67D">
              <w:rPr>
                <w:sz w:val="20"/>
                <w:szCs w:val="20"/>
              </w:rPr>
              <w:t>Time-consuming to prep</w:t>
            </w:r>
          </w:p>
          <w:p w14:paraId="600F0243" w14:textId="77777777" w:rsidR="0001567D" w:rsidRPr="0001567D" w:rsidRDefault="0001567D" w:rsidP="004E0545">
            <w:pPr>
              <w:pStyle w:val="ListParagraph"/>
              <w:numPr>
                <w:ilvl w:val="0"/>
                <w:numId w:val="1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67D">
              <w:rPr>
                <w:sz w:val="20"/>
                <w:szCs w:val="20"/>
              </w:rPr>
              <w:t>Passive participants</w:t>
            </w:r>
          </w:p>
          <w:p w14:paraId="600F0244" w14:textId="77777777" w:rsidR="0001567D" w:rsidRPr="0001567D" w:rsidRDefault="0001567D" w:rsidP="004E0545">
            <w:pPr>
              <w:pStyle w:val="ListParagraph"/>
              <w:numPr>
                <w:ilvl w:val="0"/>
                <w:numId w:val="1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67D">
              <w:rPr>
                <w:sz w:val="20"/>
                <w:szCs w:val="20"/>
              </w:rPr>
              <w:t>Engaged participants lean more than passive ones</w:t>
            </w:r>
          </w:p>
        </w:tc>
        <w:tc>
          <w:tcPr>
            <w:tcW w:w="2948" w:type="dxa"/>
          </w:tcPr>
          <w:p w14:paraId="600F0245" w14:textId="77777777" w:rsidR="00393DE6" w:rsidRDefault="004E0545" w:rsidP="006A0E21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suitable examples to illustrate points</w:t>
            </w:r>
          </w:p>
          <w:p w14:paraId="600F0246" w14:textId="77777777" w:rsidR="004E0545" w:rsidRPr="00C96420" w:rsidRDefault="004E0545" w:rsidP="006A0E21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and discuss insights</w:t>
            </w:r>
            <w:r w:rsidR="006A0E21">
              <w:rPr>
                <w:sz w:val="20"/>
                <w:szCs w:val="20"/>
              </w:rPr>
              <w:t xml:space="preserve"> gained</w:t>
            </w:r>
          </w:p>
        </w:tc>
      </w:tr>
      <w:tr w:rsidR="00871B20" w14:paraId="600F024F" w14:textId="77777777" w:rsidTr="008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48" w14:textId="77777777" w:rsidR="00393DE6" w:rsidRDefault="000A0B51">
            <w:r>
              <w:t>Exercises</w:t>
            </w:r>
          </w:p>
        </w:tc>
        <w:tc>
          <w:tcPr>
            <w:tcW w:w="2947" w:type="dxa"/>
          </w:tcPr>
          <w:p w14:paraId="600F0249" w14:textId="77777777" w:rsidR="00393DE6" w:rsidRDefault="006A0E21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interactive </w:t>
            </w:r>
            <w:r w:rsidR="000C7347">
              <w:rPr>
                <w:sz w:val="20"/>
                <w:szCs w:val="20"/>
              </w:rPr>
              <w:t>skills</w:t>
            </w:r>
          </w:p>
          <w:p w14:paraId="600F024A" w14:textId="77777777" w:rsidR="000C7347" w:rsidRPr="00C96420" w:rsidRDefault="000C7347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group dynamics</w:t>
            </w:r>
          </w:p>
        </w:tc>
        <w:tc>
          <w:tcPr>
            <w:tcW w:w="2948" w:type="dxa"/>
          </w:tcPr>
          <w:p w14:paraId="600F024B" w14:textId="77777777" w:rsidR="00393DE6" w:rsidRPr="00C96420" w:rsidRDefault="000C7347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s high participation of motivated learners</w:t>
            </w:r>
          </w:p>
        </w:tc>
        <w:tc>
          <w:tcPr>
            <w:tcW w:w="2947" w:type="dxa"/>
          </w:tcPr>
          <w:p w14:paraId="600F024C" w14:textId="77777777" w:rsidR="00393DE6" w:rsidRDefault="000C7347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ed trainer required to guide exercise</w:t>
            </w:r>
            <w:r w:rsidR="00953717">
              <w:rPr>
                <w:sz w:val="20"/>
                <w:szCs w:val="20"/>
              </w:rPr>
              <w:t>s</w:t>
            </w:r>
          </w:p>
          <w:p w14:paraId="600F024D" w14:textId="77777777" w:rsidR="000C7347" w:rsidRPr="00C96420" w:rsidRDefault="000C7347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consuming to sync participants</w:t>
            </w:r>
          </w:p>
        </w:tc>
        <w:tc>
          <w:tcPr>
            <w:tcW w:w="2948" w:type="dxa"/>
          </w:tcPr>
          <w:p w14:paraId="600F024E" w14:textId="77777777" w:rsidR="00393DE6" w:rsidRPr="00C96420" w:rsidRDefault="00D94E62" w:rsidP="00D94E6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culous preparation to ensure everything is organized</w:t>
            </w:r>
          </w:p>
        </w:tc>
      </w:tr>
      <w:tr w:rsidR="00393DE6" w14:paraId="600F025C" w14:textId="77777777" w:rsidTr="008048BA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50" w14:textId="77777777" w:rsidR="00393DE6" w:rsidRDefault="000A0B51">
            <w:r>
              <w:t>Brainstorming</w:t>
            </w:r>
            <w:bookmarkStart w:id="0" w:name="_GoBack"/>
            <w:bookmarkEnd w:id="0"/>
          </w:p>
        </w:tc>
        <w:tc>
          <w:tcPr>
            <w:tcW w:w="2947" w:type="dxa"/>
          </w:tcPr>
          <w:p w14:paraId="600F0251" w14:textId="77777777" w:rsidR="00393DE6" w:rsidRDefault="0012641C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ate creative thinking</w:t>
            </w:r>
          </w:p>
          <w:p w14:paraId="600F0252" w14:textId="77777777" w:rsidR="0012641C" w:rsidRDefault="0012641C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olutions</w:t>
            </w:r>
          </w:p>
          <w:p w14:paraId="600F0253" w14:textId="77777777" w:rsidR="0012641C" w:rsidRPr="00C96420" w:rsidRDefault="0012641C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e future learning</w:t>
            </w:r>
          </w:p>
        </w:tc>
        <w:tc>
          <w:tcPr>
            <w:tcW w:w="2948" w:type="dxa"/>
          </w:tcPr>
          <w:p w14:paraId="600F0254" w14:textId="77777777" w:rsidR="00393DE6" w:rsidRDefault="0012641C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s active participation</w:t>
            </w:r>
          </w:p>
          <w:p w14:paraId="600F0255" w14:textId="77777777" w:rsidR="0012641C" w:rsidRPr="00C96420" w:rsidRDefault="0012641C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es learners’ experiences and ideas</w:t>
            </w:r>
          </w:p>
        </w:tc>
        <w:tc>
          <w:tcPr>
            <w:tcW w:w="2947" w:type="dxa"/>
          </w:tcPr>
          <w:p w14:paraId="600F0256" w14:textId="77777777" w:rsidR="00393DE6" w:rsidRDefault="00953717" w:rsidP="00953717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consuming</w:t>
            </w:r>
          </w:p>
          <w:p w14:paraId="600F0257" w14:textId="77777777" w:rsidR="00953717" w:rsidRDefault="00953717" w:rsidP="00953717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learners</w:t>
            </w:r>
          </w:p>
          <w:p w14:paraId="600F0258" w14:textId="77777777" w:rsidR="00953717" w:rsidRPr="00C96420" w:rsidRDefault="00953717" w:rsidP="00953717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highly skilled trainer</w:t>
            </w:r>
          </w:p>
        </w:tc>
        <w:tc>
          <w:tcPr>
            <w:tcW w:w="2948" w:type="dxa"/>
          </w:tcPr>
          <w:p w14:paraId="600F0259" w14:textId="77777777" w:rsidR="00393DE6" w:rsidRDefault="00C909D6" w:rsidP="00C909D6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suggestions</w:t>
            </w:r>
          </w:p>
          <w:p w14:paraId="600F025A" w14:textId="77777777" w:rsidR="00C909D6" w:rsidRDefault="00C909D6" w:rsidP="00C909D6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 thoughts</w:t>
            </w:r>
          </w:p>
          <w:p w14:paraId="600F025B" w14:textId="77777777" w:rsidR="00C909D6" w:rsidRPr="00C96420" w:rsidRDefault="00C909D6" w:rsidP="00C909D6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debrief discussion</w:t>
            </w:r>
          </w:p>
        </w:tc>
      </w:tr>
      <w:tr w:rsidR="00871B20" w14:paraId="600F0265" w14:textId="77777777" w:rsidTr="008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5D" w14:textId="77777777" w:rsidR="00393DE6" w:rsidRDefault="000A0B51">
            <w:r>
              <w:t>Demonstration</w:t>
            </w:r>
          </w:p>
        </w:tc>
        <w:tc>
          <w:tcPr>
            <w:tcW w:w="2947" w:type="dxa"/>
          </w:tcPr>
          <w:p w14:paraId="600F025E" w14:textId="77777777" w:rsidR="00393DE6" w:rsidRPr="00C96420" w:rsidRDefault="00C909D6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correct procedures and required steps</w:t>
            </w:r>
          </w:p>
        </w:tc>
        <w:tc>
          <w:tcPr>
            <w:tcW w:w="2948" w:type="dxa"/>
          </w:tcPr>
          <w:p w14:paraId="600F025F" w14:textId="77777777" w:rsidR="00393DE6" w:rsidRDefault="006F0482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ates high interest</w:t>
            </w:r>
          </w:p>
          <w:p w14:paraId="600F0260" w14:textId="77777777" w:rsidR="006F0482" w:rsidRPr="00C96420" w:rsidRDefault="006F0482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l for large groups</w:t>
            </w:r>
          </w:p>
        </w:tc>
        <w:tc>
          <w:tcPr>
            <w:tcW w:w="2947" w:type="dxa"/>
          </w:tcPr>
          <w:p w14:paraId="600F0261" w14:textId="77777777" w:rsidR="00393DE6" w:rsidRDefault="00600E5D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effort</w:t>
            </w:r>
          </w:p>
          <w:p w14:paraId="600F0262" w14:textId="77777777" w:rsidR="00600E5D" w:rsidRPr="00C96420" w:rsidRDefault="00600E5D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interactive</w:t>
            </w:r>
          </w:p>
        </w:tc>
        <w:tc>
          <w:tcPr>
            <w:tcW w:w="2948" w:type="dxa"/>
          </w:tcPr>
          <w:p w14:paraId="600F0263" w14:textId="77777777" w:rsidR="00393DE6" w:rsidRDefault="00600E5D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demo materials</w:t>
            </w:r>
          </w:p>
          <w:p w14:paraId="600F0264" w14:textId="77777777" w:rsidR="00600E5D" w:rsidRPr="00C96420" w:rsidRDefault="00600E5D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 participants and close learning gaps</w:t>
            </w:r>
          </w:p>
        </w:tc>
      </w:tr>
      <w:tr w:rsidR="00393DE6" w14:paraId="600F026F" w14:textId="77777777" w:rsidTr="008048BA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66" w14:textId="77777777" w:rsidR="00393DE6" w:rsidRDefault="007D4758">
            <w:r>
              <w:t>E-Learning</w:t>
            </w:r>
          </w:p>
        </w:tc>
        <w:tc>
          <w:tcPr>
            <w:tcW w:w="2947" w:type="dxa"/>
          </w:tcPr>
          <w:p w14:paraId="600F0267" w14:textId="77777777" w:rsidR="00393DE6" w:rsidRDefault="007D4758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study pace</w:t>
            </w:r>
          </w:p>
          <w:p w14:paraId="600F0268" w14:textId="77777777" w:rsidR="007D4758" w:rsidRDefault="007D4758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correct procedures</w:t>
            </w:r>
          </w:p>
          <w:p w14:paraId="600F0269" w14:textId="77777777" w:rsidR="007D4758" w:rsidRPr="00C96420" w:rsidRDefault="007D4758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transfer</w:t>
            </w:r>
          </w:p>
        </w:tc>
        <w:tc>
          <w:tcPr>
            <w:tcW w:w="2948" w:type="dxa"/>
          </w:tcPr>
          <w:p w14:paraId="600F026A" w14:textId="77777777" w:rsidR="00393DE6" w:rsidRDefault="007D4758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are easily passed and to a wide audience</w:t>
            </w:r>
          </w:p>
          <w:p w14:paraId="600F026B" w14:textId="77777777" w:rsidR="007D4758" w:rsidRPr="00C96420" w:rsidRDefault="007D4758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can access materials from anywhere</w:t>
            </w:r>
          </w:p>
        </w:tc>
        <w:tc>
          <w:tcPr>
            <w:tcW w:w="2947" w:type="dxa"/>
          </w:tcPr>
          <w:p w14:paraId="600F026C" w14:textId="77777777" w:rsidR="00393DE6" w:rsidRDefault="007D4758" w:rsidP="008243F1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sive and time-consuming to prepare learning materials</w:t>
            </w:r>
          </w:p>
          <w:p w14:paraId="600F026D" w14:textId="77777777" w:rsidR="007D4758" w:rsidRPr="00C96420" w:rsidRDefault="007D4758" w:rsidP="008243F1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are required to have compatible system</w:t>
            </w:r>
          </w:p>
        </w:tc>
        <w:tc>
          <w:tcPr>
            <w:tcW w:w="2948" w:type="dxa"/>
          </w:tcPr>
          <w:p w14:paraId="600F026E" w14:textId="77777777" w:rsidR="00393DE6" w:rsidRPr="00C96420" w:rsidRDefault="001709B2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utoring, coaching, telephone</w:t>
            </w:r>
            <w:r w:rsidR="0094602B">
              <w:rPr>
                <w:sz w:val="20"/>
                <w:szCs w:val="20"/>
              </w:rPr>
              <w:t>, and email support</w:t>
            </w:r>
          </w:p>
        </w:tc>
      </w:tr>
      <w:tr w:rsidR="00871B20" w14:paraId="600F027C" w14:textId="77777777" w:rsidTr="00804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0F0270" w14:textId="346C6A7C" w:rsidR="00393DE6" w:rsidRDefault="00656045">
            <w:r>
              <w:t>Virtual</w:t>
            </w:r>
          </w:p>
        </w:tc>
        <w:tc>
          <w:tcPr>
            <w:tcW w:w="2947" w:type="dxa"/>
          </w:tcPr>
          <w:p w14:paraId="600F0271" w14:textId="77777777" w:rsidR="00393DE6" w:rsidRDefault="0094602B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tion of E-learning and demonstration</w:t>
            </w:r>
          </w:p>
          <w:p w14:paraId="600F0272" w14:textId="77777777" w:rsidR="0094602B" w:rsidRPr="00C96420" w:rsidRDefault="00946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48" w:type="dxa"/>
          </w:tcPr>
          <w:p w14:paraId="600F0273" w14:textId="77777777" w:rsidR="00393DE6" w:rsidRDefault="00487FD4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es widest audience</w:t>
            </w:r>
          </w:p>
          <w:p w14:paraId="600F0274" w14:textId="77777777" w:rsidR="00487FD4" w:rsidRDefault="00487FD4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xpensive</w:t>
            </w:r>
          </w:p>
          <w:p w14:paraId="600F0275" w14:textId="77777777" w:rsidR="00487FD4" w:rsidRPr="00C96420" w:rsidRDefault="00487FD4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interactive</w:t>
            </w:r>
          </w:p>
        </w:tc>
        <w:tc>
          <w:tcPr>
            <w:tcW w:w="2947" w:type="dxa"/>
          </w:tcPr>
          <w:p w14:paraId="600F0276" w14:textId="77777777" w:rsidR="00393DE6" w:rsidRDefault="00487FD4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learners</w:t>
            </w:r>
          </w:p>
          <w:p w14:paraId="600F0277" w14:textId="77777777" w:rsidR="00487FD4" w:rsidRDefault="00487FD4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highly skilled trainer</w:t>
            </w:r>
          </w:p>
          <w:p w14:paraId="600F0278" w14:textId="77777777" w:rsidR="00487FD4" w:rsidRPr="00C96420" w:rsidRDefault="00487FD4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crowd control</w:t>
            </w:r>
          </w:p>
        </w:tc>
        <w:tc>
          <w:tcPr>
            <w:tcW w:w="2948" w:type="dxa"/>
          </w:tcPr>
          <w:p w14:paraId="600F0279" w14:textId="77777777" w:rsidR="00393DE6" w:rsidRDefault="00365DF3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elephone and email support</w:t>
            </w:r>
          </w:p>
          <w:p w14:paraId="600F027A" w14:textId="77777777" w:rsidR="00365DF3" w:rsidRDefault="00365DF3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demo materials</w:t>
            </w:r>
          </w:p>
          <w:p w14:paraId="600F027B" w14:textId="77777777" w:rsidR="00365DF3" w:rsidRPr="00365DF3" w:rsidRDefault="00365DF3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and discuss insights gained</w:t>
            </w:r>
          </w:p>
        </w:tc>
      </w:tr>
    </w:tbl>
    <w:p w14:paraId="600F027D" w14:textId="77777777" w:rsidR="00487FD4" w:rsidRDefault="00487FD4"/>
    <w:sectPr w:rsidR="00487FD4" w:rsidSect="00804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172"/>
    <w:multiLevelType w:val="hybridMultilevel"/>
    <w:tmpl w:val="7FB4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DC7"/>
    <w:multiLevelType w:val="hybridMultilevel"/>
    <w:tmpl w:val="BA50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9CD"/>
    <w:multiLevelType w:val="hybridMultilevel"/>
    <w:tmpl w:val="2C68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5BE"/>
    <w:rsid w:val="0001567D"/>
    <w:rsid w:val="000A0B51"/>
    <w:rsid w:val="000C7347"/>
    <w:rsid w:val="0012641C"/>
    <w:rsid w:val="001709B2"/>
    <w:rsid w:val="00365DF3"/>
    <w:rsid w:val="00393DE6"/>
    <w:rsid w:val="00473BB3"/>
    <w:rsid w:val="00487FD4"/>
    <w:rsid w:val="004D638F"/>
    <w:rsid w:val="004E0545"/>
    <w:rsid w:val="005406C4"/>
    <w:rsid w:val="00600E5D"/>
    <w:rsid w:val="006461B8"/>
    <w:rsid w:val="00656045"/>
    <w:rsid w:val="006A0E21"/>
    <w:rsid w:val="006F0482"/>
    <w:rsid w:val="007D4758"/>
    <w:rsid w:val="008048BA"/>
    <w:rsid w:val="008243F1"/>
    <w:rsid w:val="00844CD7"/>
    <w:rsid w:val="00871B20"/>
    <w:rsid w:val="008925BE"/>
    <w:rsid w:val="0094602B"/>
    <w:rsid w:val="00953717"/>
    <w:rsid w:val="00A62C49"/>
    <w:rsid w:val="00A85640"/>
    <w:rsid w:val="00AF0A9B"/>
    <w:rsid w:val="00B54110"/>
    <w:rsid w:val="00C227BF"/>
    <w:rsid w:val="00C909D6"/>
    <w:rsid w:val="00C96420"/>
    <w:rsid w:val="00CF368E"/>
    <w:rsid w:val="00D94E62"/>
    <w:rsid w:val="00E22ADC"/>
    <w:rsid w:val="00FC2BBB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021B"/>
  <w15:docId w15:val="{89345B29-39EE-4A30-810C-AE3618C2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93D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93D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7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9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35A0-4138-4C29-943C-4E69A9B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Garcia</dc:creator>
  <cp:lastModifiedBy>Garcia, Dany (NIH/NIDDK) [C]</cp:lastModifiedBy>
  <cp:revision>6</cp:revision>
  <dcterms:created xsi:type="dcterms:W3CDTF">2018-11-21T15:23:00Z</dcterms:created>
  <dcterms:modified xsi:type="dcterms:W3CDTF">2020-12-29T18:51:00Z</dcterms:modified>
</cp:coreProperties>
</file>